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Pr="008836AA" w:rsidRDefault="00C35374">
          <w:r w:rsidRPr="008836AA"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Pr="008836AA" w:rsidRDefault="0077603E">
          <w:r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p w14:paraId="7CD0FF54" w14:textId="03C857DB" w:rsidR="003969A2" w:rsidRPr="009F14DD" w:rsidRDefault="00821868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8E0EA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7ADF1A9A" w:rsidR="003969A2" w:rsidRPr="002D081E" w:rsidRDefault="00821868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Sylfaen"/>
                                      <w:cap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B0F49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Vmware vCenter support renewal</w:t>
                                    </w:r>
                                  </w:sdtContent>
                                </w:sdt>
                              </w:p>
                              <w:p w14:paraId="3D39E424" w14:textId="45F1D138" w:rsidR="003969A2" w:rsidRPr="00C35374" w:rsidRDefault="0082186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2480DA0"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" filled="f" stroked="f" strokeweight=".5pt">
                    <v:textbox inset="126pt,0,54pt,0">
                      <w:txbxContent>
                        <w:p w14:paraId="0C088097" w14:textId="7ADF1A9A" w:rsidR="003969A2" w:rsidRPr="002D081E" w:rsidRDefault="008E0EA7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Sylfaen"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B0F49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Vmware vCenter support renewal</w:t>
                              </w:r>
                            </w:sdtContent>
                          </w:sdt>
                        </w:p>
                        <w:p w14:paraId="3D39E424" w14:textId="45F1D138" w:rsidR="003969A2" w:rsidRPr="00C35374" w:rsidRDefault="008E0EA7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GridTableLight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E90326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E90326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E9032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E90326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648B31ED" w:rsidR="0094725C" w:rsidRPr="00E90326" w:rsidRDefault="00E90326" w:rsidP="00E90326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E9032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5</w:t>
                                      </w:r>
                                      <w:r w:rsidR="0094725C" w:rsidRPr="00E9032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E9032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8</w:t>
                                      </w:r>
                                      <w:r w:rsidR="0094725C" w:rsidRPr="00E9032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E9032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E90326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9F14DD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1BC8658A" w:rsidR="0094725C" w:rsidRPr="00E90326" w:rsidRDefault="00E90326" w:rsidP="00E90326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E9032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6</w:t>
                                      </w:r>
                                      <w:bookmarkStart w:id="0" w:name="_GoBack"/>
                                      <w:bookmarkEnd w:id="0"/>
                                      <w:r w:rsidR="0094725C" w:rsidRPr="00E9032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E9032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8</w:t>
                                      </w:r>
                                      <w:r w:rsidR="0094725C" w:rsidRPr="00E9032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E9032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50D13F7" w14:textId="5D430921" w:rsidR="002E35B3" w:rsidRPr="00C35374" w:rsidRDefault="003B0F49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5 </w:t>
                                </w:r>
                                <w:r w:rsidR="005F376E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გვისტო</w:t>
                                </w:r>
                                <w:r w:rsidR="002E35B3"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2021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PDx/tzgAAAADA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GridTableLight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E90326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E90326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E9032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E90326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648B31ED" w:rsidR="0094725C" w:rsidRPr="00E90326" w:rsidRDefault="00E90326" w:rsidP="00E9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E9032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5</w:t>
                                </w:r>
                                <w:r w:rsidR="0094725C" w:rsidRPr="00E9032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E9032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8</w:t>
                                </w:r>
                                <w:r w:rsidR="0094725C" w:rsidRPr="00E9032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E9032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E90326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9F14DD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1BC8658A" w:rsidR="0094725C" w:rsidRPr="00E90326" w:rsidRDefault="00E90326" w:rsidP="00E9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E9032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6</w:t>
                                </w:r>
                                <w:bookmarkStart w:id="1" w:name="_GoBack"/>
                                <w:bookmarkEnd w:id="1"/>
                                <w:r w:rsidR="0094725C" w:rsidRPr="00E9032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E9032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8</w:t>
                                </w:r>
                                <w:r w:rsidR="0094725C" w:rsidRPr="00E9032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E9032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50D13F7" w14:textId="5D430921" w:rsidR="002E35B3" w:rsidRPr="00C35374" w:rsidRDefault="003B0F49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 xml:space="preserve">5 </w:t>
                          </w:r>
                          <w:r w:rsidR="005F376E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გვისტო</w:t>
                          </w:r>
                          <w:r w:rsidR="002E35B3"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2021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 w:rsidRPr="008836AA">
            <w:br w:type="page"/>
          </w:r>
        </w:p>
      </w:sdtContent>
    </w:sdt>
    <w:p w14:paraId="231B3834" w14:textId="41DB0D50" w:rsidR="00361FEF" w:rsidRPr="008836AA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8836A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8836AA" w:rsidRDefault="001665D6" w:rsidP="00534B11">
      <w:pPr>
        <w:rPr>
          <w:rFonts w:asciiTheme="minorHAnsi" w:hAnsiTheme="minorHAnsi" w:cstheme="minorHAnsi"/>
        </w:rPr>
      </w:pPr>
      <w:bookmarkStart w:id="2" w:name="_Toc456347628"/>
      <w:bookmarkStart w:id="3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8836AA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Pr="008836AA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0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Pr="008836AA" w:rsidRDefault="0082186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1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Pr="008836AA" w:rsidRDefault="0082186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2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Pr="008836AA" w:rsidRDefault="0082186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3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3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8836AA" w:rsidRDefault="00672F54" w:rsidP="00672F54">
          <w:pPr>
            <w:rPr>
              <w:rFonts w:asciiTheme="minorHAnsi" w:hAnsiTheme="minorHAnsi" w:cstheme="minorHAnsi"/>
            </w:rPr>
          </w:pPr>
          <w:r w:rsidRPr="008836AA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8836AA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8836AA">
        <w:rPr>
          <w:rFonts w:asciiTheme="minorHAnsi" w:hAnsiTheme="minorHAnsi" w:cstheme="minorHAnsi"/>
        </w:rPr>
        <w:t xml:space="preserve"> </w:t>
      </w:r>
      <w:r w:rsidR="00533CA6" w:rsidRPr="008836AA">
        <w:rPr>
          <w:rFonts w:asciiTheme="minorHAnsi" w:hAnsiTheme="minorHAnsi" w:cstheme="minorHAnsi"/>
        </w:rPr>
        <w:br w:type="page"/>
      </w:r>
    </w:p>
    <w:p w14:paraId="38D132B0" w14:textId="445641C6" w:rsidR="00BC52B5" w:rsidRPr="008836AA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4" w:name="_Toc29923760"/>
      <w:bookmarkStart w:id="5" w:name="_Toc64301430"/>
      <w:bookmarkStart w:id="6" w:name="_Toc462407871"/>
      <w:bookmarkEnd w:id="2"/>
      <w:bookmarkEnd w:id="3"/>
      <w:r w:rsidRPr="008836AA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4"/>
      <w:bookmarkEnd w:id="5"/>
    </w:p>
    <w:p w14:paraId="4C925A69" w14:textId="77777777" w:rsidR="00BC52B5" w:rsidRPr="008836AA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60C8A5BC" w:rsidR="00F734EC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6F67AC">
        <w:rPr>
          <w:rFonts w:asciiTheme="minorHAnsi" w:hAnsiTheme="minorHAnsi" w:cstheme="minorHAnsi"/>
          <w:color w:val="244061" w:themeColor="accent1" w:themeShade="80"/>
        </w:rPr>
        <w:t xml:space="preserve"> </w:t>
      </w:r>
    </w:p>
    <w:p w14:paraId="0C90AC8E" w14:textId="74B1CB45" w:rsidR="00DB6A1D" w:rsidRPr="008836AA" w:rsidRDefault="00DB6A1D" w:rsidP="003B0F49">
      <w:pPr>
        <w:pStyle w:val="ListParagraph"/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F91346B" w14:textId="651F279E" w:rsidR="00DC0CE5" w:rsidRPr="008836AA" w:rsidRDefault="00DC0CE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ნ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ერში მონა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პრეზენტაციის და </w:t>
      </w:r>
      <w:r w:rsidRPr="008836AA">
        <w:rPr>
          <w:rFonts w:asciiTheme="minorHAnsi" w:hAnsiTheme="minorHAnsi" w:cstheme="minorHAnsi"/>
          <w:color w:val="244061" w:themeColor="accent1" w:themeShade="80"/>
        </w:rPr>
        <w:t>datasheet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ილები</w:t>
      </w:r>
    </w:p>
    <w:p w14:paraId="344C6BF6" w14:textId="0B94A967" w:rsidR="00E35C26" w:rsidRPr="008836AA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BE4CBC">
        <w:rPr>
          <w:rFonts w:asciiTheme="minorHAnsi" w:hAnsiTheme="minorHAnsi" w:cstheme="minorHAnsi"/>
          <w:color w:val="244061" w:themeColor="accent1" w:themeShade="80"/>
          <w:lang w:val="ka-GE"/>
        </w:rPr>
        <w:t>დღგ-ს ჩათვლით</w:t>
      </w:r>
    </w:p>
    <w:p w14:paraId="7452DD60" w14:textId="616A340B" w:rsidR="00DE0FA3" w:rsidRPr="008836AA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8836AA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8836AA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3075766F" w14:textId="060403E3" w:rsidR="00BE4CBC" w:rsidRPr="005F376E" w:rsidRDefault="00A575E7" w:rsidP="005F376E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</w:t>
      </w:r>
    </w:p>
    <w:p w14:paraId="25E65703" w14:textId="77777777" w:rsidR="00F34EDE" w:rsidRPr="008836AA" w:rsidRDefault="00F34EDE" w:rsidP="00F34EDE">
      <w:pPr>
        <w:pStyle w:val="ListParagraph"/>
        <w:ind w:left="162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442C90B6" w14:textId="200DB70A" w:rsidR="006B7CAC" w:rsidRPr="008836AA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8836AA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8836AA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7" w:name="_Toc29923761"/>
      <w:bookmarkStart w:id="8" w:name="_Toc64301431"/>
      <w:r w:rsidRPr="008836AA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7"/>
      <w:bookmarkEnd w:id="8"/>
    </w:p>
    <w:p w14:paraId="116FF003" w14:textId="768C2489" w:rsidR="000D00F7" w:rsidRPr="008836AA" w:rsidRDefault="00CD400A" w:rsidP="002D081E">
      <w:pPr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</w:p>
    <w:p w14:paraId="55363D05" w14:textId="77777777" w:rsidR="000D00F7" w:rsidRPr="008836AA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143F6B7" w14:textId="18D94BCE" w:rsidR="00AC33ED" w:rsidRPr="008836AA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9" w:name="_Toc29923762"/>
      <w:bookmarkStart w:id="10" w:name="_Toc64301432"/>
      <w:bookmarkEnd w:id="6"/>
      <w:r w:rsidRPr="008836AA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8836AA">
        <w:rPr>
          <w:rFonts w:asciiTheme="minorHAnsi" w:hAnsiTheme="minorHAnsi" w:cstheme="minorHAnsi"/>
        </w:rPr>
        <w:t>მოთხოვნები</w:t>
      </w:r>
      <w:bookmarkEnd w:id="9"/>
      <w:bookmarkEnd w:id="10"/>
    </w:p>
    <w:p w14:paraId="46052992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8836AA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8836AA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8836AA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8836AA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14968195" w:rsidR="00650690" w:rsidRPr="008836AA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2D081E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.</w:t>
      </w:r>
    </w:p>
    <w:p w14:paraId="0D298834" w14:textId="77777777" w:rsidR="00CF6947" w:rsidRPr="008836AA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8836AA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11" w:name="_Toc29923763"/>
      <w:bookmarkStart w:id="12" w:name="_Toc64301433"/>
      <w:r w:rsidRPr="008836AA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1"/>
      <w:bookmarkEnd w:id="12"/>
    </w:p>
    <w:p w14:paraId="06B2F0FE" w14:textId="5F1BD493" w:rsidR="00DF6F0D" w:rsidRPr="008836AA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3" w:name="_Toc29923764"/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1: </w:t>
      </w:r>
      <w:proofErr w:type="spellStart"/>
      <w:r w:rsidRPr="008836AA">
        <w:rPr>
          <w:rFonts w:asciiTheme="minorHAnsi" w:hAnsiTheme="minorHAnsi" w:cstheme="minorHAnsi"/>
        </w:rPr>
        <w:t>ფას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ცხრილი</w:t>
      </w:r>
      <w:bookmarkEnd w:id="13"/>
      <w:proofErr w:type="spellEnd"/>
    </w:p>
    <w:p w14:paraId="019620C0" w14:textId="66758D46" w:rsidR="00E3757A" w:rsidRPr="008836AA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8836AA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8836AA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Accent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8836AA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836AA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836AA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836AA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8836AA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836AA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836AA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836AA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8836AA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8836AA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8836AA">
        <w:rPr>
          <w:rFonts w:asciiTheme="minorHAnsi" w:hAnsiTheme="minorHAnsi" w:cstheme="minorHAnsi"/>
        </w:rPr>
        <w:br w:type="page"/>
      </w:r>
      <w:bookmarkStart w:id="14" w:name="_Toc29923766"/>
      <w:proofErr w:type="spellStart"/>
      <w:r w:rsidR="0016141B" w:rsidRPr="008836AA">
        <w:rPr>
          <w:rFonts w:asciiTheme="minorHAnsi" w:hAnsiTheme="minorHAnsi" w:cstheme="minorHAnsi"/>
        </w:rPr>
        <w:lastRenderedPageBreak/>
        <w:t>დანართი</w:t>
      </w:r>
      <w:proofErr w:type="spellEnd"/>
      <w:r w:rsidR="0016141B" w:rsidRPr="008836AA">
        <w:rPr>
          <w:rFonts w:asciiTheme="minorHAnsi" w:hAnsiTheme="minorHAnsi" w:cstheme="minorHAnsi"/>
        </w:rPr>
        <w:t xml:space="preserve"> 2: </w:t>
      </w:r>
      <w:proofErr w:type="spellStart"/>
      <w:r w:rsidR="0016141B" w:rsidRPr="008836AA">
        <w:rPr>
          <w:rFonts w:asciiTheme="minorHAnsi" w:hAnsiTheme="minorHAnsi" w:cstheme="minorHAnsi"/>
        </w:rPr>
        <w:t>საბანკო</w:t>
      </w:r>
      <w:proofErr w:type="spellEnd"/>
      <w:r w:rsidR="0016141B" w:rsidRPr="008836AA">
        <w:rPr>
          <w:rFonts w:asciiTheme="minorHAnsi" w:hAnsiTheme="minorHAnsi" w:cstheme="minorHAnsi"/>
        </w:rPr>
        <w:t xml:space="preserve"> </w:t>
      </w:r>
      <w:proofErr w:type="spellStart"/>
      <w:r w:rsidR="0016141B" w:rsidRPr="008836AA">
        <w:rPr>
          <w:rFonts w:asciiTheme="minorHAnsi" w:hAnsiTheme="minorHAnsi" w:cstheme="minorHAnsi"/>
        </w:rPr>
        <w:t>რეკვიზიტები</w:t>
      </w:r>
      <w:bookmarkEnd w:id="14"/>
      <w:proofErr w:type="spellEnd"/>
    </w:p>
    <w:p w14:paraId="6BDF7306" w14:textId="77777777" w:rsidR="001804C8" w:rsidRPr="008836AA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Accent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836AA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836AA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836AA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8836AA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Pr="008836A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r w:rsidRPr="008836AA">
        <w:rPr>
          <w:rFonts w:asciiTheme="minorHAnsi" w:hAnsiTheme="minorHAnsi" w:cstheme="minorHAnsi"/>
        </w:rPr>
        <w:lastRenderedPageBreak/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3: </w:t>
      </w:r>
      <w:proofErr w:type="spellStart"/>
      <w:r w:rsidR="003934C0" w:rsidRPr="008836AA">
        <w:rPr>
          <w:rFonts w:asciiTheme="minorHAnsi" w:hAnsiTheme="minorHAnsi" w:cstheme="minorHAnsi"/>
        </w:rPr>
        <w:t>გადაწყვეტილ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მახასიათებლები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</w:p>
    <w:p w14:paraId="24D91687" w14:textId="2B6971CC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D5BABC" w14:textId="58AF8686" w:rsidR="003B0F49" w:rsidRDefault="003B0F49" w:rsidP="003B0F49">
      <w:pPr>
        <w:jc w:val="left"/>
        <w:rPr>
          <w:rFonts w:eastAsia="Times New Roman" w:cs="Calibri"/>
          <w:color w:val="000000"/>
          <w:sz w:val="22"/>
          <w:szCs w:val="22"/>
          <w:lang w:val="ka-GE" w:eastAsia="en-GB"/>
        </w:rPr>
      </w:pPr>
      <w:r>
        <w:rPr>
          <w:rFonts w:cstheme="minorHAnsi"/>
          <w:b/>
          <w:color w:val="244061" w:themeColor="accent1" w:themeShade="80"/>
          <w:lang w:val="ka-GE"/>
        </w:rPr>
        <w:t xml:space="preserve">შემოთავაზება უნდა წარმოადგენდეს </w:t>
      </w:r>
      <w:r w:rsidRPr="003B0F49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VMware vCenter Server</w:t>
      </w:r>
      <w:r>
        <w:rPr>
          <w:rFonts w:ascii="Calibri" w:eastAsia="Times New Roman" w:hAnsi="Calibri" w:cs="Calibri"/>
          <w:color w:val="000000"/>
          <w:sz w:val="22"/>
          <w:szCs w:val="22"/>
          <w:lang w:val="ka-GE" w:eastAsia="en-GB"/>
        </w:rPr>
        <w:t>-</w:t>
      </w:r>
      <w:r>
        <w:rPr>
          <w:rFonts w:eastAsia="Times New Roman" w:cs="Calibri"/>
          <w:color w:val="000000"/>
          <w:sz w:val="22"/>
          <w:szCs w:val="22"/>
          <w:lang w:val="ka-GE" w:eastAsia="en-GB"/>
        </w:rPr>
        <w:t>ის საპორტის განახლებას 3 წლის ვადით.</w:t>
      </w:r>
    </w:p>
    <w:p w14:paraId="384EB83F" w14:textId="469B0B26" w:rsidR="003B0F49" w:rsidRDefault="003B0F49" w:rsidP="003B0F49">
      <w:pPr>
        <w:jc w:val="left"/>
        <w:rPr>
          <w:rFonts w:eastAsia="Times New Roman" w:cs="Calibri"/>
          <w:color w:val="000000"/>
          <w:sz w:val="22"/>
          <w:szCs w:val="22"/>
          <w:lang w:val="ka-GE" w:eastAsia="en-GB"/>
        </w:rPr>
      </w:pPr>
      <w:r>
        <w:rPr>
          <w:rFonts w:eastAsia="Times New Roman" w:cs="Calibri"/>
          <w:color w:val="000000"/>
          <w:sz w:val="22"/>
          <w:szCs w:val="22"/>
          <w:lang w:val="ka-GE" w:eastAsia="en-GB"/>
        </w:rPr>
        <w:t>დეტალური ინფორმაცია მოცემულია ცხრილში</w:t>
      </w:r>
    </w:p>
    <w:p w14:paraId="45079C8D" w14:textId="500DAEB4" w:rsidR="003B0F49" w:rsidRDefault="003B0F49" w:rsidP="003B0F49">
      <w:pPr>
        <w:jc w:val="left"/>
        <w:rPr>
          <w:rFonts w:eastAsia="Times New Roman" w:cs="Calibri"/>
          <w:color w:val="000000"/>
          <w:sz w:val="22"/>
          <w:szCs w:val="22"/>
          <w:lang w:val="ka-GE" w:eastAsia="en-GB"/>
        </w:rPr>
      </w:pPr>
    </w:p>
    <w:tbl>
      <w:tblPr>
        <w:tblW w:w="1010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032"/>
        <w:gridCol w:w="1220"/>
        <w:gridCol w:w="1336"/>
        <w:gridCol w:w="2871"/>
        <w:gridCol w:w="1203"/>
        <w:gridCol w:w="1220"/>
      </w:tblGrid>
      <w:tr w:rsidR="003B0F49" w:rsidRPr="003B0F49" w14:paraId="47B88855" w14:textId="77777777" w:rsidTr="003B0F49">
        <w:trPr>
          <w:trHeight w:val="69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56589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count Number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50A38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count Nam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5CAD5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ract Number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3019A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antity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61F1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70ABA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port Level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379E8" w14:textId="4C93AF0E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</w:p>
        </w:tc>
      </w:tr>
      <w:tr w:rsidR="003B0F49" w:rsidRPr="003B0F49" w14:paraId="77CA0FE7" w14:textId="77777777" w:rsidTr="003B0F49">
        <w:trPr>
          <w:trHeight w:val="94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2F08F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085808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362F5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sc Georgian C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83602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739289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CBEE0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INSTANCE(s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34A2C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Mware vCenter Server 7 Standard for vSphere 7 (Per Instance)/ VMware vCenter Server 6 Standard for vSphere 6 (Per Instance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18009" w14:textId="77777777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B0F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duction Suppo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98B18" w14:textId="189CA5DC" w:rsidR="003B0F49" w:rsidRPr="003B0F49" w:rsidRDefault="003B0F49" w:rsidP="003B0F49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37F4154B" w14:textId="77777777" w:rsidR="003B0F49" w:rsidRPr="003B0F49" w:rsidRDefault="003B0F49" w:rsidP="003B0F49">
      <w:pPr>
        <w:jc w:val="left"/>
        <w:rPr>
          <w:rFonts w:eastAsia="Times New Roman" w:cs="Times New Roman"/>
          <w:color w:val="auto"/>
          <w:sz w:val="24"/>
          <w:szCs w:val="24"/>
          <w:lang w:val="ka-GE" w:eastAsia="en-GB"/>
        </w:rPr>
      </w:pPr>
    </w:p>
    <w:p w14:paraId="01B43E22" w14:textId="11699AE9" w:rsidR="005F376E" w:rsidRPr="003B0F49" w:rsidRDefault="005F376E" w:rsidP="005F376E">
      <w:pPr>
        <w:rPr>
          <w:rFonts w:cstheme="minorHAnsi"/>
          <w:color w:val="244061" w:themeColor="accent1" w:themeShade="80"/>
          <w:lang w:val="ka-GE"/>
        </w:rPr>
      </w:pPr>
    </w:p>
    <w:p w14:paraId="48C36A01" w14:textId="3ED06CB3" w:rsidR="00D32A42" w:rsidRPr="00ED2C85" w:rsidRDefault="00D32A42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sectPr w:rsidR="00D32A42" w:rsidRPr="00ED2C85" w:rsidSect="004837C6">
      <w:headerReference w:type="default" r:id="rId11"/>
      <w:footerReference w:type="default" r:id="rId12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478E0" w14:textId="77777777" w:rsidR="00821868" w:rsidRDefault="00821868" w:rsidP="002E7950">
      <w:r>
        <w:separator/>
      </w:r>
    </w:p>
  </w:endnote>
  <w:endnote w:type="continuationSeparator" w:id="0">
    <w:p w14:paraId="23E70CBC" w14:textId="77777777" w:rsidR="00821868" w:rsidRDefault="0082186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5B8EC8C0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9032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52A0" w14:textId="77777777" w:rsidR="00821868" w:rsidRDefault="00821868" w:rsidP="002E7950">
      <w:r>
        <w:separator/>
      </w:r>
    </w:p>
  </w:footnote>
  <w:footnote w:type="continuationSeparator" w:id="0">
    <w:p w14:paraId="55B639E1" w14:textId="77777777" w:rsidR="00821868" w:rsidRDefault="0082186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64AED224" w:rsidR="00C35374" w:rsidRPr="00C35374" w:rsidRDefault="00821868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00787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0F49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Vmware vCenter support renewal</w:t>
                              </w:r>
                            </w:sdtContent>
                          </w:sdt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" o:allowoverlap="f" fillcolor="#4f81bd [3204]" stroked="f" strokeweight="2pt">
              <v:textbox style="mso-fit-shape-to-text:t">
                <w:txbxContent>
                  <w:p w14:paraId="3FE8C391" w14:textId="64AED224" w:rsidR="00C35374" w:rsidRPr="00C35374" w:rsidRDefault="008E0EA7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00787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B0F49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Vmware vCenter support renewal</w:t>
                        </w:r>
                      </w:sdtContent>
                    </w:sdt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5A88"/>
    <w:multiLevelType w:val="multilevel"/>
    <w:tmpl w:val="950A35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1409"/>
    <w:multiLevelType w:val="hybridMultilevel"/>
    <w:tmpl w:val="94E48CD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83862"/>
    <w:multiLevelType w:val="hybridMultilevel"/>
    <w:tmpl w:val="6E866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D3A46"/>
    <w:multiLevelType w:val="multilevel"/>
    <w:tmpl w:val="8AE4CD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40"/>
    <w:multiLevelType w:val="hybridMultilevel"/>
    <w:tmpl w:val="6D001EB0"/>
    <w:lvl w:ilvl="0" w:tplc="DFC2A2F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2"/>
  </w:num>
  <w:num w:numId="4">
    <w:abstractNumId w:val="27"/>
  </w:num>
  <w:num w:numId="5">
    <w:abstractNumId w:val="24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6"/>
  </w:num>
  <w:num w:numId="9">
    <w:abstractNumId w:val="39"/>
  </w:num>
  <w:num w:numId="10">
    <w:abstractNumId w:val="11"/>
  </w:num>
  <w:num w:numId="11">
    <w:abstractNumId w:val="37"/>
  </w:num>
  <w:num w:numId="12">
    <w:abstractNumId w:val="4"/>
  </w:num>
  <w:num w:numId="13">
    <w:abstractNumId w:val="31"/>
  </w:num>
  <w:num w:numId="14">
    <w:abstractNumId w:val="34"/>
  </w:num>
  <w:num w:numId="15">
    <w:abstractNumId w:val="16"/>
  </w:num>
  <w:num w:numId="16">
    <w:abstractNumId w:val="7"/>
  </w:num>
  <w:num w:numId="17">
    <w:abstractNumId w:val="28"/>
  </w:num>
  <w:num w:numId="18">
    <w:abstractNumId w:val="3"/>
  </w:num>
  <w:num w:numId="19">
    <w:abstractNumId w:val="15"/>
  </w:num>
  <w:num w:numId="20">
    <w:abstractNumId w:val="26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5"/>
  </w:num>
  <w:num w:numId="29">
    <w:abstractNumId w:val="0"/>
  </w:num>
  <w:num w:numId="30">
    <w:abstractNumId w:val="10"/>
  </w:num>
  <w:num w:numId="31">
    <w:abstractNumId w:val="14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7"/>
  </w:num>
  <w:num w:numId="37">
    <w:abstractNumId w:val="20"/>
  </w:num>
  <w:num w:numId="38">
    <w:abstractNumId w:val="40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1"/>
  </w:num>
  <w:num w:numId="46">
    <w:abstractNumId w:val="33"/>
  </w:num>
  <w:num w:numId="47">
    <w:abstractNumId w:val="19"/>
  </w:num>
  <w:num w:numId="48">
    <w:abstractNumId w:val="38"/>
  </w:num>
  <w:num w:numId="49">
    <w:abstractNumId w:val="41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2BCD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277B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1BC4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37F8B"/>
    <w:rsid w:val="0014083E"/>
    <w:rsid w:val="00140F21"/>
    <w:rsid w:val="00142356"/>
    <w:rsid w:val="00142F76"/>
    <w:rsid w:val="00143216"/>
    <w:rsid w:val="00143BDA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177A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D7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5E4E"/>
    <w:rsid w:val="002362E2"/>
    <w:rsid w:val="0023664F"/>
    <w:rsid w:val="00240016"/>
    <w:rsid w:val="00240022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CD8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3F2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0D9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27A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081E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72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0F49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67E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4A2C"/>
    <w:rsid w:val="00425963"/>
    <w:rsid w:val="00425A22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4839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5AE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60D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4E7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94A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265E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BEF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376E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441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E5A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079C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7AC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262F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C37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A6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601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6AD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5B5F"/>
    <w:rsid w:val="008164D5"/>
    <w:rsid w:val="00816B30"/>
    <w:rsid w:val="00820596"/>
    <w:rsid w:val="00820C83"/>
    <w:rsid w:val="00820DC7"/>
    <w:rsid w:val="0082169B"/>
    <w:rsid w:val="00821868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9F1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6AA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A2D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EA7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0A7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0E88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BFF"/>
    <w:rsid w:val="0098018A"/>
    <w:rsid w:val="00980550"/>
    <w:rsid w:val="0098238E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169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E1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3EB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7B0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734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2C7F"/>
    <w:rsid w:val="00BA3FDF"/>
    <w:rsid w:val="00BA53B6"/>
    <w:rsid w:val="00BA59E0"/>
    <w:rsid w:val="00BA5C57"/>
    <w:rsid w:val="00BA6C7A"/>
    <w:rsid w:val="00BA6C95"/>
    <w:rsid w:val="00BA7640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4CBC"/>
    <w:rsid w:val="00BE5E1D"/>
    <w:rsid w:val="00BE5E59"/>
    <w:rsid w:val="00BE68A8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991"/>
    <w:rsid w:val="00BF6751"/>
    <w:rsid w:val="00BF6ADE"/>
    <w:rsid w:val="00BF6DE7"/>
    <w:rsid w:val="00BF6EF2"/>
    <w:rsid w:val="00C0003C"/>
    <w:rsid w:val="00C017B5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1433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5C0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583"/>
    <w:rsid w:val="00C967F8"/>
    <w:rsid w:val="00C97323"/>
    <w:rsid w:val="00C97B8D"/>
    <w:rsid w:val="00C97C81"/>
    <w:rsid w:val="00CA0156"/>
    <w:rsid w:val="00CA0406"/>
    <w:rsid w:val="00CA0BA8"/>
    <w:rsid w:val="00CA0FD1"/>
    <w:rsid w:val="00CA111E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4F3E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42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1B09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32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5E0E"/>
    <w:rsid w:val="00EB62F0"/>
    <w:rsid w:val="00EB692C"/>
    <w:rsid w:val="00EB7F71"/>
    <w:rsid w:val="00EC1368"/>
    <w:rsid w:val="00EC160A"/>
    <w:rsid w:val="00EC2C55"/>
    <w:rsid w:val="00EC5C7B"/>
    <w:rsid w:val="00EC673F"/>
    <w:rsid w:val="00EC727C"/>
    <w:rsid w:val="00EC7EC2"/>
    <w:rsid w:val="00ED0783"/>
    <w:rsid w:val="00ED09AA"/>
    <w:rsid w:val="00ED0B87"/>
    <w:rsid w:val="00ED260F"/>
    <w:rsid w:val="00ED2C85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3B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4EDE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2F27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DFB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B0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B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5221F-75CA-4865-8B4E-5654C4EB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 Storage</vt:lpstr>
    </vt:vector>
  </TitlesOfParts>
  <Company>სს“საქართველოს ბანკი“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ware vCenter support renewal</dc:title>
  <dc:subject>ტენდერი</dc:subject>
  <dc:creator>ლევან სარაჯევი</dc:creator>
  <cp:lastModifiedBy>Tamar Azariashvili</cp:lastModifiedBy>
  <cp:revision>6</cp:revision>
  <cp:lastPrinted>2018-12-25T15:48:00Z</cp:lastPrinted>
  <dcterms:created xsi:type="dcterms:W3CDTF">2021-08-02T10:18:00Z</dcterms:created>
  <dcterms:modified xsi:type="dcterms:W3CDTF">2021-08-05T15:13:00Z</dcterms:modified>
</cp:coreProperties>
</file>